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412EA">
        <w:rPr>
          <w:rFonts w:ascii="Times New Roman" w:eastAsia="Times New Roman" w:hAnsi="Times New Roman" w:cs="Times New Roman"/>
          <w:sz w:val="28"/>
          <w:szCs w:val="28"/>
          <w:lang w:val="tt-RU"/>
        </w:rPr>
        <w:t>Муниципальное бюджетное дошкольное учреждение “Детский сад комбинированного вида №12 “Крепыш” города Менделеевска Республики Татарстан</w:t>
      </w: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rPr>
          <w:rStyle w:val="a4"/>
          <w:rFonts w:ascii="Times New Roman" w:eastAsiaTheme="minorHAnsi" w:hAnsi="Times New Roman" w:cs="Times New Roman"/>
          <w:b w:val="0"/>
          <w:lang w:eastAsia="en-US"/>
        </w:rPr>
      </w:pPr>
      <w:r w:rsidRPr="001412EA">
        <w:rPr>
          <w:rFonts w:ascii="Times New Roman" w:eastAsia="Times New Roman" w:hAnsi="Times New Roman" w:cs="Times New Roman"/>
          <w:sz w:val="44"/>
          <w:szCs w:val="44"/>
        </w:rPr>
        <w:t xml:space="preserve">Конспект </w:t>
      </w:r>
      <w:proofErr w:type="gramStart"/>
      <w:r w:rsidRPr="001412EA">
        <w:rPr>
          <w:rFonts w:ascii="Times New Roman" w:eastAsia="Times New Roman" w:hAnsi="Times New Roman" w:cs="Times New Roman"/>
          <w:sz w:val="44"/>
          <w:szCs w:val="44"/>
        </w:rPr>
        <w:t>интегрированной</w:t>
      </w:r>
      <w:proofErr w:type="gramEnd"/>
      <w:r w:rsidRPr="001412EA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1412EA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1412EA">
        <w:rPr>
          <w:rStyle w:val="a4"/>
          <w:rFonts w:ascii="Times New Roman" w:hAnsi="Times New Roman" w:cs="Times New Roman"/>
          <w:b w:val="0"/>
          <w:sz w:val="44"/>
          <w:szCs w:val="44"/>
        </w:rPr>
        <w:t>НОД с детьми</w:t>
      </w:r>
    </w:p>
    <w:p w:rsidR="00432C09" w:rsidRPr="001412EA" w:rsidRDefault="00432C09" w:rsidP="00432C09">
      <w:pPr>
        <w:spacing w:after="0" w:line="270" w:lineRule="atLeast"/>
        <w:rPr>
          <w:rFonts w:ascii="Times New Roman" w:eastAsia="Times New Roman" w:hAnsi="Times New Roman" w:cs="Times New Roman"/>
          <w:sz w:val="52"/>
          <w:szCs w:val="52"/>
        </w:rPr>
      </w:pPr>
      <w:r w:rsidRPr="001412EA">
        <w:rPr>
          <w:rStyle w:val="a4"/>
          <w:rFonts w:ascii="Times New Roman" w:hAnsi="Times New Roman" w:cs="Times New Roman"/>
          <w:b w:val="0"/>
          <w:sz w:val="44"/>
          <w:szCs w:val="44"/>
        </w:rPr>
        <w:t xml:space="preserve">  3-4 лет </w:t>
      </w:r>
      <w:r w:rsidRPr="001412EA">
        <w:rPr>
          <w:rFonts w:ascii="Times New Roman" w:eastAsia="Times New Roman" w:hAnsi="Times New Roman" w:cs="Times New Roman"/>
          <w:sz w:val="56"/>
        </w:rPr>
        <w:t>"</w:t>
      </w:r>
      <w:r w:rsidR="0072375F" w:rsidRPr="001412EA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="001412EA">
        <w:rPr>
          <w:rFonts w:ascii="Times New Roman" w:eastAsia="Times New Roman" w:hAnsi="Times New Roman" w:cs="Times New Roman"/>
          <w:sz w:val="52"/>
          <w:szCs w:val="52"/>
        </w:rPr>
        <w:t>Капитошка в гостях у детей</w:t>
      </w:r>
      <w:r w:rsidRPr="001412EA">
        <w:rPr>
          <w:rFonts w:ascii="Times New Roman" w:eastAsia="Times New Roman" w:hAnsi="Times New Roman" w:cs="Times New Roman"/>
          <w:sz w:val="52"/>
          <w:szCs w:val="52"/>
        </w:rPr>
        <w:t>".</w:t>
      </w:r>
    </w:p>
    <w:p w:rsidR="00432C09" w:rsidRPr="001412EA" w:rsidRDefault="00432C09" w:rsidP="00432C09">
      <w:pPr>
        <w:spacing w:after="0" w:line="270" w:lineRule="atLeast"/>
        <w:rPr>
          <w:rFonts w:ascii="Times New Roman" w:eastAsia="Times New Roman" w:hAnsi="Times New Roman" w:cs="Times New Roman"/>
          <w:sz w:val="52"/>
          <w:szCs w:val="52"/>
        </w:rPr>
      </w:pPr>
      <w:r w:rsidRPr="001412EA">
        <w:rPr>
          <w:rFonts w:ascii="Times New Roman" w:eastAsia="Times New Roman" w:hAnsi="Times New Roman" w:cs="Times New Roman"/>
          <w:sz w:val="52"/>
          <w:szCs w:val="52"/>
        </w:rPr>
        <w:t>                                                                                 </w:t>
      </w: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Style w:val="a4"/>
          <w:rFonts w:ascii="Times New Roman" w:hAnsi="Times New Roman" w:cs="Times New Roman"/>
          <w:sz w:val="44"/>
          <w:szCs w:val="44"/>
        </w:rPr>
      </w:pP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Style w:val="a4"/>
          <w:rFonts w:ascii="Times New Roman" w:hAnsi="Times New Roman" w:cs="Times New Roman"/>
          <w:sz w:val="44"/>
          <w:szCs w:val="44"/>
        </w:rPr>
      </w:pP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spacing w:before="136" w:after="136" w:line="265" w:lineRule="atLeast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spacing w:after="0" w:line="240" w:lineRule="auto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spacing w:after="0" w:line="240" w:lineRule="auto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spacing w:after="0" w:line="240" w:lineRule="auto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432C09" w:rsidRPr="001412EA" w:rsidRDefault="00432C09" w:rsidP="00432C09">
      <w:pPr>
        <w:shd w:val="clear" w:color="auto" w:fill="FFFFFF"/>
        <w:tabs>
          <w:tab w:val="left" w:pos="5387"/>
        </w:tabs>
        <w:spacing w:after="0" w:line="240" w:lineRule="auto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1412EA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412EA">
        <w:rPr>
          <w:rStyle w:val="a4"/>
          <w:rFonts w:ascii="Times New Roman" w:hAnsi="Times New Roman" w:cs="Times New Roman"/>
          <w:sz w:val="32"/>
          <w:szCs w:val="32"/>
        </w:rPr>
        <w:t xml:space="preserve">Провела: воспитатель </w:t>
      </w:r>
    </w:p>
    <w:p w:rsidR="00432C09" w:rsidRPr="001412EA" w:rsidRDefault="00432C09" w:rsidP="00432C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412EA">
        <w:rPr>
          <w:rStyle w:val="a4"/>
          <w:rFonts w:ascii="Times New Roman" w:hAnsi="Times New Roman" w:cs="Times New Roman"/>
          <w:sz w:val="32"/>
          <w:szCs w:val="32"/>
        </w:rPr>
        <w:t>Гумерова Эндже Саетзяновна</w:t>
      </w:r>
    </w:p>
    <w:p w:rsidR="00432C09" w:rsidRPr="001412EA" w:rsidRDefault="00432C09" w:rsidP="00432C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32C09" w:rsidRPr="001412EA" w:rsidRDefault="00432C09" w:rsidP="00432C09">
      <w:pPr>
        <w:pStyle w:val="a3"/>
        <w:shd w:val="clear" w:color="auto" w:fill="FFFFFF"/>
        <w:spacing w:before="0" w:beforeAutospacing="0" w:after="0" w:afterAutospacing="0" w:line="235" w:lineRule="atLeast"/>
        <w:jc w:val="both"/>
        <w:rPr>
          <w:sz w:val="28"/>
          <w:szCs w:val="28"/>
        </w:rPr>
      </w:pPr>
    </w:p>
    <w:p w:rsidR="00432C09" w:rsidRPr="001412EA" w:rsidRDefault="00432C09" w:rsidP="00432C09">
      <w:pPr>
        <w:pStyle w:val="a3"/>
        <w:shd w:val="clear" w:color="auto" w:fill="FFFFFF"/>
        <w:spacing w:before="0" w:beforeAutospacing="0" w:after="136" w:afterAutospacing="0" w:line="235" w:lineRule="atLeast"/>
        <w:jc w:val="both"/>
      </w:pPr>
    </w:p>
    <w:p w:rsidR="00432C09" w:rsidRPr="001412EA" w:rsidRDefault="00432C09" w:rsidP="00432C09">
      <w:pPr>
        <w:pStyle w:val="a3"/>
        <w:shd w:val="clear" w:color="auto" w:fill="FFFFFF"/>
        <w:spacing w:before="0" w:beforeAutospacing="0" w:after="136" w:afterAutospacing="0" w:line="235" w:lineRule="atLeast"/>
        <w:jc w:val="both"/>
      </w:pPr>
    </w:p>
    <w:p w:rsidR="00432C09" w:rsidRPr="001412EA" w:rsidRDefault="00432C09" w:rsidP="00432C09">
      <w:pPr>
        <w:pStyle w:val="a3"/>
        <w:shd w:val="clear" w:color="auto" w:fill="FFFFFF"/>
        <w:spacing w:before="0" w:beforeAutospacing="0" w:after="136" w:afterAutospacing="0" w:line="235" w:lineRule="atLeast"/>
        <w:jc w:val="center"/>
        <w:rPr>
          <w:sz w:val="28"/>
          <w:szCs w:val="28"/>
        </w:rPr>
      </w:pPr>
    </w:p>
    <w:p w:rsidR="00432C09" w:rsidRPr="001412EA" w:rsidRDefault="00432C09" w:rsidP="00432C09">
      <w:pPr>
        <w:pStyle w:val="a3"/>
        <w:shd w:val="clear" w:color="auto" w:fill="FFFFFF"/>
        <w:spacing w:before="0" w:beforeAutospacing="0" w:after="136" w:afterAutospacing="0" w:line="235" w:lineRule="atLeast"/>
        <w:jc w:val="center"/>
        <w:rPr>
          <w:sz w:val="28"/>
          <w:szCs w:val="28"/>
        </w:rPr>
      </w:pPr>
    </w:p>
    <w:p w:rsidR="00432C09" w:rsidRPr="001412EA" w:rsidRDefault="00432C09" w:rsidP="00432C09">
      <w:pPr>
        <w:pStyle w:val="a3"/>
        <w:shd w:val="clear" w:color="auto" w:fill="FFFFFF"/>
        <w:spacing w:before="0" w:beforeAutospacing="0" w:after="136" w:afterAutospacing="0" w:line="235" w:lineRule="atLeast"/>
        <w:jc w:val="center"/>
        <w:rPr>
          <w:sz w:val="28"/>
          <w:szCs w:val="28"/>
        </w:rPr>
      </w:pPr>
      <w:r w:rsidRPr="001412EA">
        <w:rPr>
          <w:sz w:val="28"/>
          <w:szCs w:val="28"/>
        </w:rPr>
        <w:t xml:space="preserve">г. Менделеевск 2015 – 2016 </w:t>
      </w:r>
      <w:proofErr w:type="spellStart"/>
      <w:r w:rsidRPr="001412EA">
        <w:rPr>
          <w:sz w:val="28"/>
          <w:szCs w:val="28"/>
        </w:rPr>
        <w:t>уч</w:t>
      </w:r>
      <w:proofErr w:type="spellEnd"/>
      <w:r w:rsidRPr="001412EA">
        <w:rPr>
          <w:sz w:val="28"/>
          <w:szCs w:val="28"/>
        </w:rPr>
        <w:t>. г</w:t>
      </w:r>
    </w:p>
    <w:p w:rsidR="00432C09" w:rsidRPr="00CC6811" w:rsidRDefault="00432C09" w:rsidP="00CC68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</w:t>
      </w:r>
      <w:r w:rsidR="00F41716"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41716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412EA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ошка в гостях у детей</w:t>
      </w:r>
      <w:r w:rsidR="00F41716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32C09" w:rsidRPr="00CC6811" w:rsidRDefault="00432C09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2C09" w:rsidRPr="00CC6811" w:rsidRDefault="00432C09" w:rsidP="00CC6811">
      <w:pPr>
        <w:shd w:val="clear" w:color="auto" w:fill="FFFFFF"/>
        <w:spacing w:before="136" w:after="136" w:line="240" w:lineRule="auto"/>
        <w:jc w:val="center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CC6811">
        <w:rPr>
          <w:rStyle w:val="a4"/>
          <w:rFonts w:ascii="Times New Roman" w:hAnsi="Times New Roman" w:cs="Times New Roman"/>
          <w:i/>
          <w:sz w:val="28"/>
          <w:szCs w:val="28"/>
        </w:rPr>
        <w:t>Интеграция областей</w:t>
      </w:r>
    </w:p>
    <w:p w:rsidR="00432C09" w:rsidRPr="00CC6811" w:rsidRDefault="00432C09" w:rsidP="00CC6811">
      <w:pPr>
        <w:pStyle w:val="a5"/>
        <w:numPr>
          <w:ilvl w:val="0"/>
          <w:numId w:val="2"/>
        </w:numPr>
        <w:shd w:val="clear" w:color="auto" w:fill="FFFFFF"/>
        <w:spacing w:before="136" w:after="136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C6811">
        <w:rPr>
          <w:rStyle w:val="a4"/>
          <w:rFonts w:ascii="Times New Roman" w:hAnsi="Times New Roman" w:cs="Times New Roman"/>
          <w:sz w:val="28"/>
          <w:szCs w:val="28"/>
        </w:rPr>
        <w:t>Речевое развитие</w:t>
      </w:r>
    </w:p>
    <w:p w:rsidR="00432C09" w:rsidRPr="00CC6811" w:rsidRDefault="00432C09" w:rsidP="00CC6811">
      <w:pPr>
        <w:pStyle w:val="a5"/>
        <w:numPr>
          <w:ilvl w:val="0"/>
          <w:numId w:val="2"/>
        </w:numPr>
        <w:shd w:val="clear" w:color="auto" w:fill="FFFFFF"/>
        <w:spacing w:before="136" w:after="136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C6811">
        <w:rPr>
          <w:rStyle w:val="a4"/>
          <w:rFonts w:ascii="Times New Roman" w:hAnsi="Times New Roman" w:cs="Times New Roman"/>
          <w:sz w:val="28"/>
          <w:szCs w:val="28"/>
        </w:rPr>
        <w:t>Социально – коммуникативное развитие</w:t>
      </w:r>
    </w:p>
    <w:p w:rsidR="00432C09" w:rsidRPr="00CC6811" w:rsidRDefault="00432C09" w:rsidP="00CC6811">
      <w:pPr>
        <w:pStyle w:val="a5"/>
        <w:numPr>
          <w:ilvl w:val="0"/>
          <w:numId w:val="2"/>
        </w:numPr>
        <w:shd w:val="clear" w:color="auto" w:fill="FFFFFF"/>
        <w:spacing w:before="136" w:after="136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C6811">
        <w:rPr>
          <w:rStyle w:val="a4"/>
          <w:rFonts w:ascii="Times New Roman" w:hAnsi="Times New Roman" w:cs="Times New Roman"/>
          <w:sz w:val="28"/>
          <w:szCs w:val="28"/>
        </w:rPr>
        <w:t>Физическое развитие</w:t>
      </w:r>
    </w:p>
    <w:p w:rsidR="00432C09" w:rsidRPr="00CC6811" w:rsidRDefault="00432C09" w:rsidP="00CC6811">
      <w:pPr>
        <w:pStyle w:val="a5"/>
        <w:numPr>
          <w:ilvl w:val="0"/>
          <w:numId w:val="2"/>
        </w:numPr>
        <w:shd w:val="clear" w:color="auto" w:fill="FFFFFF"/>
        <w:spacing w:before="136" w:after="136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C6811">
        <w:rPr>
          <w:rStyle w:val="a4"/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432C09" w:rsidRPr="00CC6811" w:rsidRDefault="00432C09" w:rsidP="00CC6811">
      <w:pPr>
        <w:shd w:val="clear" w:color="auto" w:fill="FFFFFF"/>
        <w:spacing w:before="136" w:after="136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</w:p>
    <w:p w:rsidR="00CE1545" w:rsidRPr="00CC6811" w:rsidRDefault="00CE1545" w:rsidP="00CC6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545" w:rsidRPr="00CC6811" w:rsidRDefault="00CE1545" w:rsidP="00CC68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h.gjdgxs"/>
      <w:bookmarkEnd w:id="0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я детей о разнообразных состояниях воды,</w:t>
      </w: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в элементарную исследовательскую деятельность.</w:t>
      </w:r>
    </w:p>
    <w:p w:rsidR="001412EA" w:rsidRPr="00CC6811" w:rsidRDefault="001412EA" w:rsidP="00CC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1545" w:rsidRPr="00CC6811" w:rsidRDefault="00CE1545" w:rsidP="00CC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задачи:</w:t>
      </w:r>
    </w:p>
    <w:p w:rsidR="00F41716" w:rsidRPr="00CC6811" w:rsidRDefault="00F41716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545" w:rsidRPr="00CC6811" w:rsidRDefault="00CE1545" w:rsidP="00CC68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 причины возникновения дождя;</w:t>
      </w:r>
    </w:p>
    <w:p w:rsidR="00CE1545" w:rsidRPr="00CC6811" w:rsidRDefault="00CE1545" w:rsidP="00CC68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,  понимать речь взрослого и активно реагировать на неё.</w:t>
      </w:r>
    </w:p>
    <w:p w:rsidR="00CE1545" w:rsidRPr="00CC6811" w:rsidRDefault="00CE1545" w:rsidP="00CC68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стремления детей активно вступать в познавательное общение, высказывать своё мнение, делать простые выводы, развивать мышление, кругозор, любознательность детей.</w:t>
      </w:r>
    </w:p>
    <w:p w:rsidR="00F41716" w:rsidRPr="00CC6811" w:rsidRDefault="00F41716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1545" w:rsidRPr="00CC6811" w:rsidRDefault="00CE1545" w:rsidP="00CC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 задачи:</w:t>
      </w:r>
    </w:p>
    <w:p w:rsidR="00F41716" w:rsidRPr="00CC6811" w:rsidRDefault="00F41716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545" w:rsidRPr="00CC6811" w:rsidRDefault="00CE1545" w:rsidP="00CC68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работать в группе, договариваться, учитывать мнение партнёра;</w:t>
      </w:r>
    </w:p>
    <w:p w:rsidR="00CE1545" w:rsidRPr="00CC6811" w:rsidRDefault="00CE1545" w:rsidP="00CC68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аккуратность при работе с водой;</w:t>
      </w:r>
    </w:p>
    <w:p w:rsidR="00CE1545" w:rsidRPr="00CC6811" w:rsidRDefault="00CE1545" w:rsidP="00CC68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созданию у детей радостного эмоционального настроя.</w:t>
      </w:r>
    </w:p>
    <w:p w:rsidR="001412EA" w:rsidRPr="00CC6811" w:rsidRDefault="001412EA" w:rsidP="00CC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1545" w:rsidRPr="00CC6811" w:rsidRDefault="00432C09" w:rsidP="00CC6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приёмы</w:t>
      </w:r>
    </w:p>
    <w:p w:rsidR="00432C09" w:rsidRPr="00CC6811" w:rsidRDefault="00CE1545" w:rsidP="00CC68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й,</w:t>
      </w:r>
    </w:p>
    <w:p w:rsidR="00432C09" w:rsidRPr="00CC6811" w:rsidRDefault="00CE1545" w:rsidP="00CC68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есный, </w:t>
      </w:r>
    </w:p>
    <w:p w:rsidR="00432C09" w:rsidRPr="00CC6811" w:rsidRDefault="00CE1545" w:rsidP="00CC68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ный, </w:t>
      </w:r>
    </w:p>
    <w:p w:rsidR="00CE1545" w:rsidRPr="00CC6811" w:rsidRDefault="00CE1545" w:rsidP="00CC68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,</w:t>
      </w:r>
    </w:p>
    <w:p w:rsidR="00CE1545" w:rsidRPr="00CC6811" w:rsidRDefault="00CE1545" w:rsidP="00CC68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ая гимнастика (Игра «Мыльные пузыри»)</w:t>
      </w:r>
    </w:p>
    <w:p w:rsidR="00791B1E" w:rsidRPr="00CC6811" w:rsidRDefault="00791B1E" w:rsidP="00CC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1545" w:rsidRPr="00CC6811" w:rsidRDefault="00CE1545" w:rsidP="00CC6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рассказов, сказок познавательного характера. «Про серую тучку», «Волшебная корзинка», А. Барто «Девочка –</w:t>
      </w:r>
      <w:r w:rsidR="00791B1E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чумазая», Словацкая народная сказка «В гостях у солнышка»)</w:t>
      </w:r>
      <w:proofErr w:type="gramStart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 сказки «Дождик»,</w:t>
      </w:r>
      <w:r w:rsidR="00791B1E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русских народных потешек, беседа по стихотворению А. Барто «Зайка», наблюдения на прогулке за сезонными изменениями в природе.</w:t>
      </w:r>
    </w:p>
    <w:p w:rsidR="00791B1E" w:rsidRPr="00CC6811" w:rsidRDefault="00791B1E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375F" w:rsidRPr="00CC6811" w:rsidRDefault="0072375F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атериал и оборудование:</w:t>
      </w:r>
    </w:p>
    <w:p w:rsidR="00CE1545" w:rsidRPr="00CC6811" w:rsidRDefault="00CE1545" w:rsidP="00CC68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: комплект для экспериментирования   по количеству детей: губки, глубокая тарелка, салфетки для рук;</w:t>
      </w:r>
    </w:p>
    <w:p w:rsidR="00CE1545" w:rsidRPr="00CC6811" w:rsidRDefault="00CE1545" w:rsidP="00CC68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 «Мыльные пузыри» (всё по количеству детей); тазик с водой, жидкое мыло, полотенце.</w:t>
      </w:r>
    </w:p>
    <w:p w:rsidR="00CE1545" w:rsidRPr="00CC6811" w:rsidRDefault="00CE1545" w:rsidP="00CC68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картинок «Появление дождя», аудиозапись «Шум дождя».</w:t>
      </w:r>
    </w:p>
    <w:p w:rsidR="00791B1E" w:rsidRPr="00CC6811" w:rsidRDefault="00791B1E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непосредственной образовательной деятельности: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(Звучит аудиозапись «Шум дождя»). Дети  встают перед воспитателем полукругом.</w:t>
      </w:r>
    </w:p>
    <w:p w:rsidR="00791B1E" w:rsidRPr="00CC6811" w:rsidRDefault="00791B1E" w:rsidP="00CC6811">
      <w:pPr>
        <w:pStyle w:val="a3"/>
        <w:shd w:val="clear" w:color="auto" w:fill="FFFFFF"/>
        <w:spacing w:before="0" w:beforeAutospacing="0" w:after="136" w:afterAutospacing="0"/>
        <w:jc w:val="center"/>
        <w:rPr>
          <w:b/>
          <w:i/>
          <w:sz w:val="28"/>
          <w:szCs w:val="28"/>
        </w:rPr>
      </w:pPr>
      <w:r w:rsidRPr="00CC6811">
        <w:rPr>
          <w:b/>
          <w:i/>
          <w:sz w:val="28"/>
          <w:szCs w:val="28"/>
        </w:rPr>
        <w:t>Ход</w:t>
      </w:r>
    </w:p>
    <w:p w:rsidR="00791B1E" w:rsidRPr="00CC6811" w:rsidRDefault="00791B1E" w:rsidP="00CC6811">
      <w:pPr>
        <w:pStyle w:val="a3"/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  <w:r w:rsidRPr="00CC6811">
        <w:rPr>
          <w:sz w:val="28"/>
          <w:szCs w:val="28"/>
        </w:rPr>
        <w:t>Ребята, посмотрите, к нам пришли гости, давайте с ними поздороваемся. (Дети здороваются с гостями) У нас ещё один гость ес</w:t>
      </w:r>
      <w:r w:rsidR="00E612DA" w:rsidRPr="00CC6811">
        <w:rPr>
          <w:sz w:val="28"/>
          <w:szCs w:val="28"/>
        </w:rPr>
        <w:t>ть,  кто это? (Правильно сегодня у нас в гостях наш любимый друг Капитошка</w:t>
      </w:r>
      <w:proofErr w:type="gramStart"/>
      <w:r w:rsidR="00E612DA" w:rsidRPr="00CC6811">
        <w:rPr>
          <w:sz w:val="28"/>
          <w:szCs w:val="28"/>
        </w:rPr>
        <w:t xml:space="preserve"> </w:t>
      </w:r>
      <w:r w:rsidRPr="00CC6811">
        <w:rPr>
          <w:sz w:val="28"/>
          <w:szCs w:val="28"/>
        </w:rPr>
        <w:t>)</w:t>
      </w:r>
      <w:proofErr w:type="gramEnd"/>
      <w:r w:rsidRPr="00CC6811">
        <w:rPr>
          <w:sz w:val="28"/>
          <w:szCs w:val="28"/>
        </w:rPr>
        <w:t xml:space="preserve"> давайте возьмемся за руки и поздороваемся.</w:t>
      </w:r>
    </w:p>
    <w:p w:rsidR="00432C09" w:rsidRPr="00CC6811" w:rsidRDefault="00432C09" w:rsidP="00CC6811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- приветствие: «Здравствуй, друг»</w:t>
      </w:r>
      <w:r w:rsidRPr="00CC6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2C09" w:rsidRPr="00CC6811" w:rsidRDefault="00432C09" w:rsidP="00CC6811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sz w:val="28"/>
          <w:szCs w:val="28"/>
        </w:rPr>
        <w:t>Подойди ко мне, дружок.</w:t>
      </w:r>
    </w:p>
    <w:p w:rsidR="00432C09" w:rsidRPr="00CC6811" w:rsidRDefault="00432C09" w:rsidP="00CC6811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sz w:val="28"/>
          <w:szCs w:val="28"/>
        </w:rPr>
        <w:t>Соберемся все в кружок.</w:t>
      </w:r>
    </w:p>
    <w:p w:rsidR="00432C09" w:rsidRPr="00CC6811" w:rsidRDefault="00432C09" w:rsidP="00CC6811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sz w:val="28"/>
          <w:szCs w:val="28"/>
        </w:rPr>
        <w:t>Мы за руки все возьмемся.</w:t>
      </w:r>
    </w:p>
    <w:p w:rsidR="00432C09" w:rsidRPr="00CC6811" w:rsidRDefault="00432C09" w:rsidP="00CC6811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sz w:val="28"/>
          <w:szCs w:val="28"/>
        </w:rPr>
        <w:t>И друг другу улыбнемся.</w:t>
      </w:r>
    </w:p>
    <w:p w:rsidR="00432C09" w:rsidRPr="00CC6811" w:rsidRDefault="00432C09" w:rsidP="00CC6811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sz w:val="28"/>
          <w:szCs w:val="28"/>
        </w:rPr>
        <w:t>Здравствуй, друг. Здравствуй, друг.</w:t>
      </w:r>
    </w:p>
    <w:p w:rsidR="00432C09" w:rsidRPr="00CC6811" w:rsidRDefault="00432C09" w:rsidP="00CC6811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sz w:val="28"/>
          <w:szCs w:val="28"/>
        </w:rPr>
        <w:t>Здравствуй, весь наш дружный круг!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="00E612DA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Ребята, а что 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звуки раздаются</w:t>
      </w:r>
      <w:r w:rsidR="00E612DA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</w:t>
      </w:r>
      <w:proofErr w:type="gramStart"/>
      <w:r w:rsidR="00E612DA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proofErr w:type="gramEnd"/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 (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Гремит гром, дождь идет.)</w:t>
      </w:r>
    </w:p>
    <w:p w:rsidR="00CC0298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 Правильно! Молодцы! Это шумит дождь.</w:t>
      </w:r>
    </w:p>
    <w:p w:rsidR="00CC0298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ждик, дождик, полно лить. 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х детушек мочить! (Шум дождя прекращается)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А ты знаешь Капитошка, что дождик имеет разные названия. Вот послушай, как мы с ребятами тебе о них расскажем. (Пальчиковая игра "Сколько знаем мы дождей")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знаем мы дождей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Сосчитаем поскорей: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с ветром,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ь грибной,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с радугой - дугой,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с солнцем,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с градом,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с рыжим листопадом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ь со снегом,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ь с грозой,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ждь холодный,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ивной!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 много есть дождей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тений и людей</w:t>
      </w:r>
      <w:proofErr w:type="gramStart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агибать пальцы на обеих руках поочерёдно)</w:t>
      </w:r>
    </w:p>
    <w:p w:rsidR="00CE1545" w:rsidRPr="00CC6811" w:rsidRDefault="007C3A58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дагог:  </w:t>
      </w:r>
      <w:r w:rsidRPr="00CC68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</w:t>
      </w: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68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питошке</w:t>
      </w:r>
      <w:proofErr w:type="spellEnd"/>
      <w:r w:rsidR="00CE1545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понравилась ваша игра, как много вы знаете. А вот интересно ребята, а откуда на нас льется дождик? Как вы думаете?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С неба капает,</w:t>
      </w: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из туч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питошка:</w:t>
      </w:r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авильно, из тучки. А </w:t>
      </w:r>
      <w:proofErr w:type="gramStart"/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</w:t>
      </w:r>
      <w:proofErr w:type="gramEnd"/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, как он появляется в тучке?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(Да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наш друг Капитошка  любезно согласился помочь нам узнать тайны волшебного дождя. Он приглашает нас к столам. </w:t>
      </w:r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Что у нас на столе лежат? Правильно у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на столе лежат губки – это будут наши тучки. Возьмите их в руку и почувствуйте, какие они на ощупь?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 Сухие и лёгкие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А в тарелочках</w:t>
      </w:r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proofErr w:type="gramStart"/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та</w:t>
      </w:r>
      <w:proofErr w:type="gramEnd"/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Правильно 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, это – реки, моря, океаны из которых тучка пьет водичку. Опускаем в воду свои тучки, тучка наполняется. Посмотрите, как много капелек воды собралось в губке!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скажите, какая тучка стала?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gramStart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тяжёлая</w:t>
      </w:r>
      <w:proofErr w:type="gramEnd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, мокрая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А сейчас поднимите свою тучку-губку и отожмите,  из тучки польётся дождь.</w:t>
      </w:r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еня ребятки сильный дождик получился.</w:t>
      </w:r>
    </w:p>
    <w:p w:rsidR="00CE1545" w:rsidRPr="00CC6811" w:rsidRDefault="007C3A58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="00CE1545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, скажи, пожалуйста, какой дождик у тебя получился: сильный или слабый?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й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 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сильный. Такой дождь называется проливной. Вот так ребята, соберутся капельки вместе в тучке, а когда им становится тесно, убегают из тучки на землю, падают дождем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 губки на стол и вытрите руки салфеткой.</w:t>
      </w: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минутка: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а сейчас Капитошка приглашает вас поиграть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Встаём в круг (</w:t>
      </w:r>
      <w:proofErr w:type="spellStart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ошку</w:t>
      </w:r>
      <w:proofErr w:type="spellEnd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ить на стульчик в центр круга) и повторяем за мной: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Капля – раз, капля – два, (показываем поочерёдно ладошки)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медленно </w:t>
      </w:r>
      <w:proofErr w:type="gramStart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, (медленно сводим ладошки вместе)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том, потом, потом </w:t>
      </w:r>
      <w:proofErr w:type="gramStart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–в</w:t>
      </w:r>
      <w:proofErr w:type="gramEnd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сё бегом, бегом, бегом. (бег)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Мы зонты свои откроем, (присесть, сделать домик руками)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От дождя себя укроем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посмотрите какая у меня чудесная коробка. Хотите </w:t>
      </w:r>
      <w:proofErr w:type="gramStart"/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</w:t>
      </w:r>
      <w:proofErr w:type="gramEnd"/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 коробке? Вы угадаете, </w:t>
      </w:r>
      <w:r w:rsidR="008F0900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proofErr w:type="gramStart"/>
      <w:r w:rsidR="008F0900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proofErr w:type="gramEnd"/>
      <w:r w:rsidR="008F0900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сли отгадаете мою загадку.</w:t>
      </w:r>
      <w:r w:rsidR="00CC029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0900" w:rsidRPr="00CC6811" w:rsidRDefault="009377E4" w:rsidP="00CC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811">
        <w:rPr>
          <w:rFonts w:ascii="Times New Roman" w:hAnsi="Times New Roman" w:cs="Times New Roman"/>
          <w:sz w:val="24"/>
          <w:szCs w:val="24"/>
          <w:shd w:val="clear" w:color="auto" w:fill="FFFFFF"/>
        </w:rPr>
        <w:t>Ускользает как живое,</w:t>
      </w:r>
      <w:r w:rsidRPr="00CC68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C6811">
        <w:rPr>
          <w:rFonts w:ascii="Times New Roman" w:hAnsi="Times New Roman" w:cs="Times New Roman"/>
          <w:sz w:val="24"/>
          <w:szCs w:val="24"/>
        </w:rPr>
        <w:br/>
      </w:r>
      <w:r w:rsidRPr="00CC6811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выпущу его я,</w:t>
      </w:r>
      <w:r w:rsidRPr="00CC68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C6811">
        <w:rPr>
          <w:rFonts w:ascii="Times New Roman" w:hAnsi="Times New Roman" w:cs="Times New Roman"/>
          <w:sz w:val="24"/>
          <w:szCs w:val="24"/>
        </w:rPr>
        <w:br/>
      </w:r>
      <w:r w:rsidRPr="00CC6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ой пеной </w:t>
      </w:r>
      <w:proofErr w:type="gramStart"/>
      <w:r w:rsidRPr="00CC6811">
        <w:rPr>
          <w:rFonts w:ascii="Times New Roman" w:hAnsi="Times New Roman" w:cs="Times New Roman"/>
          <w:sz w:val="24"/>
          <w:szCs w:val="24"/>
          <w:shd w:val="clear" w:color="auto" w:fill="FFFFFF"/>
        </w:rPr>
        <w:t>пенится</w:t>
      </w:r>
      <w:r w:rsidRPr="00CC68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C6811">
        <w:rPr>
          <w:rFonts w:ascii="Times New Roman" w:hAnsi="Times New Roman" w:cs="Times New Roman"/>
          <w:sz w:val="24"/>
          <w:szCs w:val="24"/>
        </w:rPr>
        <w:br/>
      </w:r>
      <w:r w:rsidRPr="00CC6811">
        <w:rPr>
          <w:rFonts w:ascii="Times New Roman" w:hAnsi="Times New Roman" w:cs="Times New Roman"/>
          <w:sz w:val="24"/>
          <w:szCs w:val="24"/>
          <w:shd w:val="clear" w:color="auto" w:fill="FFFFFF"/>
        </w:rPr>
        <w:t>Руки мыть не ленится</w:t>
      </w:r>
      <w:proofErr w:type="gramEnd"/>
      <w:r w:rsidRPr="00CC68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F0900" w:rsidRPr="00CC6811" w:rsidRDefault="008F0900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545" w:rsidRPr="00CC6811" w:rsidRDefault="008F0900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это мыло. А для чего нам нужно мыло</w:t>
      </w:r>
      <w:proofErr w:type="gramStart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детей) Молодцы!</w:t>
      </w:r>
      <w:r w:rsidR="009377E4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E1545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ри помощи мыла и воды мы с вами можем не только стирать, не только умываться, а еще д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 удивительные превращения. Сейчас посмотрим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дойдем за вт</w:t>
      </w:r>
      <w:r w:rsidR="008F0900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й стол.  Посмотрите ребята, что на столе стоит? Правильно 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тазик. А что в тазике налито?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Вода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ьно, вода, а теперь я добавлю жидкого мыла и размешаю, что получилось?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Мыльные пузыри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ьно ребята, мы с вами сделали мыльные пузыри, кото</w:t>
      </w:r>
      <w:r w:rsidR="007C3A58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рые вы так любите пускать и Аркадий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. Ну что, давайте немного поиграем с мыльными пузырями. ( Раздаю баночки с пузырями)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Да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красивы – посмотри! –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Мыльные пузыри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Стайкой по ветру летят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солнышке блестят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Взяли краски у зари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</w:t>
      </w:r>
      <w:proofErr w:type="spellStart"/>
      <w:proofErr w:type="gramStart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чудо-пузыри</w:t>
      </w:r>
      <w:proofErr w:type="spellEnd"/>
      <w:proofErr w:type="gramEnd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CC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ребята, давайте закро</w:t>
      </w:r>
      <w:r w:rsidR="008F0900"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баночки, </w:t>
      </w: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арим их </w:t>
      </w:r>
      <w:proofErr w:type="spellStart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ошке</w:t>
      </w:r>
      <w:proofErr w:type="spellEnd"/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о он что-то загрустил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ему пора улетать, его ждут сестрички- капельки на тучках.</w:t>
      </w:r>
    </w:p>
    <w:p w:rsidR="00CE1545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ошка: </w:t>
      </w:r>
      <w:r w:rsidR="008F0900" w:rsidRPr="00CC681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C6811">
        <w:rPr>
          <w:rFonts w:ascii="Times New Roman" w:eastAsia="Times New Roman" w:hAnsi="Times New Roman" w:cs="Times New Roman"/>
          <w:sz w:val="28"/>
          <w:szCs w:val="28"/>
        </w:rPr>
        <w:t>пасибо вам ребята. Я обязательно прилечу к вам еще. Мне с вами так интересно было.</w:t>
      </w:r>
      <w:r w:rsidR="002419A1" w:rsidRPr="00CC6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на память я хочу вам подарить свой портрет, чтобы вы меня не забывали.</w:t>
      </w:r>
      <w:r w:rsidR="002419A1" w:rsidRPr="00CC6811">
        <w:rPr>
          <w:rFonts w:ascii="Times New Roman" w:hAnsi="Times New Roman" w:cs="Times New Roman"/>
          <w:sz w:val="28"/>
          <w:szCs w:val="28"/>
        </w:rPr>
        <w:br/>
      </w:r>
      <w:r w:rsidR="002419A1" w:rsidRPr="00CC6811">
        <w:rPr>
          <w:rFonts w:ascii="Times New Roman" w:hAnsi="Times New Roman" w:cs="Times New Roman"/>
          <w:sz w:val="28"/>
          <w:szCs w:val="28"/>
          <w:shd w:val="clear" w:color="auto" w:fill="FFFFFF"/>
        </w:rPr>
        <w:t>Дети: Спасибо тебе, Капитошка!</w:t>
      </w:r>
    </w:p>
    <w:p w:rsidR="003B69B6" w:rsidRPr="00CC6811" w:rsidRDefault="00CE1545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:</w:t>
      </w:r>
      <w:r w:rsidRPr="00CC6811">
        <w:rPr>
          <w:rFonts w:ascii="Times New Roman" w:eastAsia="Times New Roman" w:hAnsi="Times New Roman" w:cs="Times New Roman"/>
          <w:sz w:val="28"/>
          <w:szCs w:val="28"/>
        </w:rPr>
        <w:t>  А теперь, вспомним ребята,</w:t>
      </w:r>
      <w:r w:rsidR="003B69B6" w:rsidRPr="00CC6811">
        <w:rPr>
          <w:rFonts w:ascii="Times New Roman" w:eastAsia="Times New Roman" w:hAnsi="Times New Roman" w:cs="Times New Roman"/>
          <w:sz w:val="28"/>
          <w:szCs w:val="28"/>
        </w:rPr>
        <w:t xml:space="preserve"> кто у нас сегодня был в гостях?</w:t>
      </w:r>
    </w:p>
    <w:p w:rsidR="008F0900" w:rsidRPr="00CC6811" w:rsidRDefault="008F0900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sz w:val="28"/>
          <w:szCs w:val="28"/>
        </w:rPr>
        <w:t>Чем мы с вами сегодня занимались?</w:t>
      </w:r>
    </w:p>
    <w:p w:rsidR="00CE1545" w:rsidRPr="00CC6811" w:rsidRDefault="003B69B6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811">
        <w:rPr>
          <w:rFonts w:ascii="Times New Roman" w:eastAsia="Times New Roman" w:hAnsi="Times New Roman" w:cs="Times New Roman"/>
          <w:sz w:val="28"/>
          <w:szCs w:val="28"/>
        </w:rPr>
        <w:t>Что вам понравилась больше всего?</w:t>
      </w:r>
      <w:r w:rsidR="00CE1545" w:rsidRPr="00CC681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F0900" w:rsidRPr="00CC6811" w:rsidRDefault="008F0900" w:rsidP="00CC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973" w:rsidRPr="00CC6811" w:rsidRDefault="00154973" w:rsidP="00CC6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54973" w:rsidRPr="00CC6811" w:rsidSect="00722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B17B1"/>
    <w:multiLevelType w:val="hybridMultilevel"/>
    <w:tmpl w:val="D92A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0435F"/>
    <w:multiLevelType w:val="hybridMultilevel"/>
    <w:tmpl w:val="3E6E6D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7E83352"/>
    <w:multiLevelType w:val="hybridMultilevel"/>
    <w:tmpl w:val="AEB63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654A15"/>
    <w:multiLevelType w:val="multilevel"/>
    <w:tmpl w:val="7946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B765D0"/>
    <w:multiLevelType w:val="hybridMultilevel"/>
    <w:tmpl w:val="322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1545"/>
    <w:rsid w:val="001412EA"/>
    <w:rsid w:val="00154973"/>
    <w:rsid w:val="002419A1"/>
    <w:rsid w:val="002E0E51"/>
    <w:rsid w:val="003B69B6"/>
    <w:rsid w:val="00432C09"/>
    <w:rsid w:val="00697DE1"/>
    <w:rsid w:val="006C3F17"/>
    <w:rsid w:val="00722A66"/>
    <w:rsid w:val="0072375F"/>
    <w:rsid w:val="007909CC"/>
    <w:rsid w:val="00791B1E"/>
    <w:rsid w:val="007C3A58"/>
    <w:rsid w:val="008C4A16"/>
    <w:rsid w:val="008F0900"/>
    <w:rsid w:val="009377E4"/>
    <w:rsid w:val="00941CA1"/>
    <w:rsid w:val="00A77AC7"/>
    <w:rsid w:val="00A82335"/>
    <w:rsid w:val="00CC0298"/>
    <w:rsid w:val="00CC6811"/>
    <w:rsid w:val="00CE1545"/>
    <w:rsid w:val="00DA71FB"/>
    <w:rsid w:val="00E612DA"/>
    <w:rsid w:val="00F4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E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E1545"/>
  </w:style>
  <w:style w:type="character" w:customStyle="1" w:styleId="c2">
    <w:name w:val="c2"/>
    <w:basedOn w:val="a0"/>
    <w:rsid w:val="00CE1545"/>
  </w:style>
  <w:style w:type="character" w:customStyle="1" w:styleId="c14">
    <w:name w:val="c14"/>
    <w:basedOn w:val="a0"/>
    <w:rsid w:val="00CE1545"/>
  </w:style>
  <w:style w:type="character" w:customStyle="1" w:styleId="c12">
    <w:name w:val="c12"/>
    <w:basedOn w:val="a0"/>
    <w:rsid w:val="00CE1545"/>
  </w:style>
  <w:style w:type="character" w:customStyle="1" w:styleId="c0">
    <w:name w:val="c0"/>
    <w:basedOn w:val="a0"/>
    <w:rsid w:val="00CE1545"/>
  </w:style>
  <w:style w:type="paragraph" w:customStyle="1" w:styleId="c11">
    <w:name w:val="c11"/>
    <w:basedOn w:val="a"/>
    <w:rsid w:val="00CE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E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1545"/>
  </w:style>
  <w:style w:type="paragraph" w:styleId="a3">
    <w:name w:val="Normal (Web)"/>
    <w:basedOn w:val="a"/>
    <w:uiPriority w:val="99"/>
    <w:unhideWhenUsed/>
    <w:rsid w:val="0043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2C09"/>
    <w:rPr>
      <w:b/>
      <w:bCs/>
    </w:rPr>
  </w:style>
  <w:style w:type="paragraph" w:styleId="a5">
    <w:name w:val="List Paragraph"/>
    <w:basedOn w:val="a"/>
    <w:uiPriority w:val="34"/>
    <w:qFormat/>
    <w:rsid w:val="00432C0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1AC2-85F8-41EE-8F20-8867C42D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11</dc:creator>
  <cp:keywords/>
  <dc:description/>
  <cp:lastModifiedBy>Admin</cp:lastModifiedBy>
  <cp:revision>10</cp:revision>
  <cp:lastPrinted>2004-12-31T20:08:00Z</cp:lastPrinted>
  <dcterms:created xsi:type="dcterms:W3CDTF">2015-09-29T17:54:00Z</dcterms:created>
  <dcterms:modified xsi:type="dcterms:W3CDTF">2015-11-02T16:56:00Z</dcterms:modified>
</cp:coreProperties>
</file>